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705554" w14:paraId="229AE2AA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FB8A2" w14:textId="77777777" w:rsidR="005E63DF" w:rsidRPr="00705554" w:rsidRDefault="005E63DF" w:rsidP="00532CEB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AF655FF" w14:textId="1E0D902A" w:rsidR="005E63DF" w:rsidRPr="00705554" w:rsidRDefault="005E63DF" w:rsidP="005E63DF">
      <w:pPr>
        <w:spacing w:line="360" w:lineRule="auto"/>
        <w:jc w:val="center"/>
        <w:rPr>
          <w:color w:val="000000"/>
          <w:sz w:val="18"/>
          <w:szCs w:val="18"/>
          <w:lang w:val="lv-LV"/>
        </w:rPr>
      </w:pPr>
      <w:r w:rsidRPr="00705554">
        <w:rPr>
          <w:color w:val="000000"/>
          <w:sz w:val="18"/>
          <w:szCs w:val="18"/>
          <w:lang w:val="lv-LV"/>
        </w:rPr>
        <w:t xml:space="preserve"> (iesniedzēja vārds, uzvārds; </w:t>
      </w:r>
      <w:r w:rsidR="00322FC7">
        <w:rPr>
          <w:color w:val="000000"/>
          <w:sz w:val="18"/>
          <w:szCs w:val="18"/>
          <w:lang w:val="lv-LV"/>
        </w:rPr>
        <w:t>personas kods</w:t>
      </w:r>
      <w:r w:rsidRPr="00705554">
        <w:rPr>
          <w:color w:val="000000"/>
          <w:sz w:val="18"/>
          <w:szCs w:val="18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705554" w14:paraId="5D25741E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35661" w14:textId="77777777" w:rsidR="005E63DF" w:rsidRPr="00705554" w:rsidRDefault="005E63DF" w:rsidP="00532CEB">
            <w:pPr>
              <w:spacing w:line="360" w:lineRule="auto"/>
              <w:jc w:val="center"/>
              <w:rPr>
                <w:color w:val="000000"/>
                <w:lang w:val="lv-LV"/>
              </w:rPr>
            </w:pPr>
            <w:bookmarkStart w:id="0" w:name="_GoBack"/>
            <w:bookmarkEnd w:id="0"/>
          </w:p>
        </w:tc>
      </w:tr>
    </w:tbl>
    <w:p w14:paraId="00E49B8A" w14:textId="2BCF8022" w:rsidR="005E63DF" w:rsidRPr="00705554" w:rsidRDefault="005E63DF" w:rsidP="005E63DF">
      <w:pPr>
        <w:spacing w:line="360" w:lineRule="auto"/>
        <w:jc w:val="center"/>
        <w:rPr>
          <w:color w:val="000000"/>
          <w:sz w:val="18"/>
          <w:szCs w:val="18"/>
          <w:lang w:val="lv-LV"/>
        </w:rPr>
      </w:pPr>
      <w:r w:rsidRPr="00705554">
        <w:rPr>
          <w:color w:val="000000"/>
          <w:sz w:val="18"/>
          <w:szCs w:val="18"/>
          <w:lang w:val="lv-LV"/>
        </w:rPr>
        <w:t xml:space="preserve"> (</w:t>
      </w:r>
      <w:r w:rsidR="003A4D90">
        <w:rPr>
          <w:color w:val="000000"/>
          <w:sz w:val="18"/>
          <w:szCs w:val="18"/>
          <w:lang w:val="lv-LV"/>
        </w:rPr>
        <w:t xml:space="preserve">deklarētā </w:t>
      </w:r>
      <w:r w:rsidRPr="00705554">
        <w:rPr>
          <w:color w:val="000000"/>
          <w:sz w:val="18"/>
          <w:szCs w:val="18"/>
          <w:lang w:val="lv-LV"/>
        </w:rPr>
        <w:t>adre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705554" w14:paraId="06610756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F9B2D" w14:textId="77777777" w:rsidR="005E63DF" w:rsidRPr="00705554" w:rsidRDefault="005E63DF" w:rsidP="00532CEB">
            <w:pPr>
              <w:spacing w:line="360" w:lineRule="auto"/>
              <w:jc w:val="center"/>
              <w:rPr>
                <w:color w:val="000000"/>
                <w:lang w:val="lv-LV"/>
              </w:rPr>
            </w:pPr>
          </w:p>
        </w:tc>
      </w:tr>
    </w:tbl>
    <w:p w14:paraId="53632217" w14:textId="77777777" w:rsidR="005E63DF" w:rsidRPr="00705554" w:rsidRDefault="005E63DF" w:rsidP="005E63DF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val="lv-LV"/>
        </w:rPr>
      </w:pPr>
      <w:r w:rsidRPr="00705554">
        <w:rPr>
          <w:color w:val="000000"/>
          <w:sz w:val="18"/>
          <w:szCs w:val="18"/>
          <w:lang w:val="lv-LV"/>
        </w:rPr>
        <w:t>(tālruņa numurs</w:t>
      </w:r>
      <w:r w:rsidR="00705554">
        <w:rPr>
          <w:color w:val="000000"/>
          <w:sz w:val="18"/>
          <w:szCs w:val="18"/>
          <w:lang w:val="lv-LV"/>
        </w:rPr>
        <w:t>/elektroniskā pasta adrese</w:t>
      </w:r>
      <w:r w:rsidRPr="00705554">
        <w:rPr>
          <w:color w:val="000000"/>
          <w:sz w:val="18"/>
          <w:szCs w:val="18"/>
          <w:lang w:val="lv-LV"/>
        </w:rPr>
        <w:t>)</w:t>
      </w:r>
    </w:p>
    <w:p w14:paraId="1D1FC0DF" w14:textId="77777777" w:rsidR="00705554" w:rsidRPr="00705554" w:rsidRDefault="00705554" w:rsidP="00705554">
      <w:pPr>
        <w:tabs>
          <w:tab w:val="left" w:pos="4820"/>
          <w:tab w:val="left" w:pos="5954"/>
          <w:tab w:val="left" w:pos="7088"/>
        </w:tabs>
        <w:ind w:left="2127"/>
        <w:rPr>
          <w:color w:val="000000"/>
          <w:sz w:val="18"/>
          <w:szCs w:val="18"/>
          <w:lang w:val="lv-LV" w:eastAsia="lv-LV"/>
        </w:rPr>
      </w:pPr>
      <w:bookmarkStart w:id="1" w:name="_Hlk35862215"/>
      <w:bookmarkStart w:id="2" w:name="_Hlk35865807"/>
      <w:r w:rsidRPr="00705554">
        <w:rPr>
          <w:color w:val="000000"/>
          <w:sz w:val="22"/>
          <w:szCs w:val="20"/>
          <w:lang w:val="lv-LV" w:eastAsia="lv-LV"/>
        </w:rPr>
        <w:t>Kontaktinformācija saziņai</w:t>
      </w:r>
      <w:r w:rsidRPr="00705554">
        <w:rPr>
          <w:color w:val="000000"/>
          <w:sz w:val="20"/>
          <w:szCs w:val="20"/>
          <w:lang w:val="lv-LV" w:eastAsia="lv-LV"/>
        </w:rPr>
        <w:tab/>
      </w:r>
      <w:r w:rsidRPr="00705554">
        <w:rPr>
          <w:noProof/>
          <w:color w:val="000000"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4FDA5437" wp14:editId="05DD94B5">
                <wp:extent cx="85725" cy="85725"/>
                <wp:effectExtent l="6985" t="6350" r="12065" b="1270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E23B" w14:textId="77777777" w:rsidR="00705554" w:rsidRDefault="00705554" w:rsidP="00705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A5437" id="Rectangle 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">
                <v:textbox>
                  <w:txbxContent>
                    <w:p w14:paraId="6A13E23B" w14:textId="77777777" w:rsidR="00705554" w:rsidRDefault="00705554" w:rsidP="00705554"/>
                  </w:txbxContent>
                </v:textbox>
                <w10:anchorlock/>
              </v:rect>
            </w:pict>
          </mc:Fallback>
        </mc:AlternateContent>
      </w:r>
      <w:bookmarkEnd w:id="1"/>
      <w:r w:rsidRPr="00705554">
        <w:rPr>
          <w:color w:val="000000"/>
          <w:sz w:val="18"/>
          <w:szCs w:val="18"/>
          <w:lang w:val="lv-LV" w:eastAsia="lv-LV"/>
        </w:rPr>
        <w:tab/>
      </w:r>
      <w:r w:rsidRPr="00705554">
        <w:rPr>
          <w:noProof/>
          <w:color w:val="000000"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209E8540" wp14:editId="7C6AA324">
                <wp:extent cx="85725" cy="85725"/>
                <wp:effectExtent l="12700" t="6350" r="6350" b="1270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76D3" w14:textId="77777777" w:rsidR="00705554" w:rsidRDefault="00705554" w:rsidP="00705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E8540" id="Rectangle 2" o:spid="_x0000_s1027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">
                <v:textbox>
                  <w:txbxContent>
                    <w:p w14:paraId="41BA76D3" w14:textId="77777777" w:rsidR="00705554" w:rsidRDefault="00705554" w:rsidP="00705554"/>
                  </w:txbxContent>
                </v:textbox>
                <w10:anchorlock/>
              </v:rect>
            </w:pict>
          </mc:Fallback>
        </mc:AlternateContent>
      </w:r>
      <w:r w:rsidRPr="00705554">
        <w:rPr>
          <w:color w:val="000000"/>
          <w:sz w:val="18"/>
          <w:szCs w:val="18"/>
          <w:lang w:val="lv-LV" w:eastAsia="lv-LV"/>
        </w:rPr>
        <w:tab/>
      </w:r>
      <w:r w:rsidRPr="00705554">
        <w:rPr>
          <w:noProof/>
          <w:color w:val="000000"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22019371" wp14:editId="3182172A">
                <wp:extent cx="85725" cy="85725"/>
                <wp:effectExtent l="8890" t="6350" r="10160" b="1270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4877" w14:textId="77777777" w:rsidR="00705554" w:rsidRDefault="00705554" w:rsidP="00705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19371" id="Rectangle 1" o:spid="_x0000_s1028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">
                <v:textbox>
                  <w:txbxContent>
                    <w:p w14:paraId="609C4877" w14:textId="77777777" w:rsidR="00705554" w:rsidRDefault="00705554" w:rsidP="00705554"/>
                  </w:txbxContent>
                </v:textbox>
                <w10:anchorlock/>
              </v:rect>
            </w:pict>
          </mc:Fallback>
        </mc:AlternateContent>
      </w:r>
    </w:p>
    <w:p w14:paraId="6636EFCB" w14:textId="77777777" w:rsidR="00705554" w:rsidRPr="00705554" w:rsidRDefault="00705554" w:rsidP="00705554">
      <w:pPr>
        <w:tabs>
          <w:tab w:val="left" w:pos="4678"/>
          <w:tab w:val="left" w:pos="5812"/>
          <w:tab w:val="left" w:pos="6946"/>
        </w:tabs>
        <w:rPr>
          <w:color w:val="000000"/>
          <w:sz w:val="18"/>
          <w:szCs w:val="18"/>
          <w:lang w:val="lv-LV" w:eastAsia="lv-LV"/>
        </w:rPr>
      </w:pPr>
      <w:r w:rsidRPr="00705554">
        <w:rPr>
          <w:color w:val="000000"/>
          <w:sz w:val="20"/>
          <w:szCs w:val="20"/>
          <w:lang w:val="lv-LV" w:eastAsia="lv-LV"/>
        </w:rPr>
        <w:tab/>
        <w:t>pasts</w:t>
      </w:r>
      <w:r w:rsidRPr="00705554">
        <w:rPr>
          <w:color w:val="000000"/>
          <w:sz w:val="20"/>
          <w:szCs w:val="20"/>
          <w:lang w:val="lv-LV" w:eastAsia="lv-LV"/>
        </w:rPr>
        <w:tab/>
        <w:t>e-pasts</w:t>
      </w:r>
      <w:r w:rsidRPr="00705554">
        <w:rPr>
          <w:color w:val="000000"/>
          <w:sz w:val="20"/>
          <w:szCs w:val="20"/>
          <w:lang w:val="lv-LV" w:eastAsia="lv-LV"/>
        </w:rPr>
        <w:tab/>
        <w:t>e-adrese</w:t>
      </w:r>
      <w:bookmarkEnd w:id="2"/>
    </w:p>
    <w:p w14:paraId="649A3535" w14:textId="77777777" w:rsidR="005E63DF" w:rsidRPr="00705554" w:rsidRDefault="005E63DF" w:rsidP="00705554">
      <w:pPr>
        <w:rPr>
          <w:color w:val="000000"/>
          <w:lang w:val="lv-LV"/>
        </w:rPr>
      </w:pPr>
    </w:p>
    <w:p w14:paraId="0AF812C4" w14:textId="77777777" w:rsidR="005E63DF" w:rsidRPr="00705554" w:rsidRDefault="005E63DF" w:rsidP="005E63DF">
      <w:pPr>
        <w:jc w:val="center"/>
        <w:rPr>
          <w:b/>
          <w:sz w:val="28"/>
          <w:szCs w:val="28"/>
          <w:lang w:val="lv-LV"/>
        </w:rPr>
      </w:pPr>
      <w:r w:rsidRPr="00705554">
        <w:rPr>
          <w:b/>
          <w:sz w:val="28"/>
          <w:szCs w:val="28"/>
          <w:lang w:val="lv-LV"/>
        </w:rPr>
        <w:t>IESNIEGUMS</w:t>
      </w:r>
    </w:p>
    <w:p w14:paraId="69F49AE1" w14:textId="3311D8E6" w:rsidR="005E63DF" w:rsidRPr="00705554" w:rsidRDefault="00DA385C" w:rsidP="005E63DF">
      <w:pPr>
        <w:tabs>
          <w:tab w:val="left" w:pos="6765"/>
        </w:tabs>
        <w:jc w:val="center"/>
        <w:rPr>
          <w:lang w:val="lv-LV"/>
        </w:rPr>
      </w:pPr>
      <w:r>
        <w:rPr>
          <w:lang w:val="lv-LV"/>
        </w:rPr>
        <w:t>Ķekavā</w:t>
      </w:r>
    </w:p>
    <w:p w14:paraId="67E693FC" w14:textId="77777777" w:rsidR="005E63DF" w:rsidRDefault="005E63DF" w:rsidP="005E63DF">
      <w:pPr>
        <w:rPr>
          <w:sz w:val="22"/>
          <w:lang w:val="lv-LV"/>
        </w:rPr>
      </w:pPr>
    </w:p>
    <w:p w14:paraId="13C81A1E" w14:textId="77777777" w:rsidR="00705554" w:rsidRPr="00705554" w:rsidRDefault="00705554" w:rsidP="005E63DF">
      <w:pPr>
        <w:rPr>
          <w:sz w:val="22"/>
          <w:lang w:val="lv-LV"/>
        </w:rPr>
      </w:pPr>
      <w:r>
        <w:rPr>
          <w:sz w:val="22"/>
          <w:lang w:val="lv-LV"/>
        </w:rPr>
        <w:t>20____.gada ____._____________</w:t>
      </w:r>
    </w:p>
    <w:p w14:paraId="098AC4B1" w14:textId="3163B9D0" w:rsidR="00BC720C" w:rsidRPr="003A4D90" w:rsidRDefault="003A4D90" w:rsidP="005E63DF">
      <w:pPr>
        <w:jc w:val="right"/>
        <w:rPr>
          <w:lang w:val="lv-LV"/>
        </w:rPr>
      </w:pPr>
      <w:r w:rsidRPr="003A4D90">
        <w:rPr>
          <w:b/>
          <w:lang w:val="lv-LV"/>
        </w:rPr>
        <w:t>Ķekavas</w:t>
      </w:r>
      <w:r w:rsidR="005E63DF" w:rsidRPr="003A4D90">
        <w:rPr>
          <w:b/>
          <w:lang w:val="lv-LV"/>
        </w:rPr>
        <w:t xml:space="preserve"> novada </w:t>
      </w:r>
      <w:r w:rsidR="00BC720C" w:rsidRPr="003A4D90">
        <w:rPr>
          <w:b/>
        </w:rPr>
        <w:t>pašvaldībai</w:t>
      </w:r>
      <w:r w:rsidR="00BC720C" w:rsidRPr="003A4D90">
        <w:rPr>
          <w:lang w:val="lv-LV"/>
        </w:rPr>
        <w:t xml:space="preserve"> </w:t>
      </w:r>
    </w:p>
    <w:p w14:paraId="29BE09E6" w14:textId="6B78D866" w:rsidR="005E63DF" w:rsidRPr="00705554" w:rsidRDefault="00E7794A" w:rsidP="005E63DF">
      <w:p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aismas iela 19 k-9-1, Ķekava,</w:t>
      </w:r>
    </w:p>
    <w:p w14:paraId="7A8E8468" w14:textId="7818F91D" w:rsidR="005E63DF" w:rsidRPr="00705554" w:rsidRDefault="00E7794A" w:rsidP="005E63DF">
      <w:p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Ķekavas</w:t>
      </w:r>
      <w:r w:rsidR="005E63DF" w:rsidRPr="00705554">
        <w:rPr>
          <w:sz w:val="22"/>
          <w:szCs w:val="22"/>
          <w:lang w:val="lv-LV"/>
        </w:rPr>
        <w:t xml:space="preserve"> nov</w:t>
      </w:r>
      <w:r w:rsidR="00070158">
        <w:rPr>
          <w:sz w:val="22"/>
          <w:szCs w:val="22"/>
          <w:lang w:val="lv-LV"/>
        </w:rPr>
        <w:t>ads</w:t>
      </w:r>
      <w:r w:rsidR="005E63DF" w:rsidRPr="00705554">
        <w:rPr>
          <w:sz w:val="22"/>
          <w:szCs w:val="22"/>
          <w:lang w:val="lv-LV"/>
        </w:rPr>
        <w:t>, LV-</w:t>
      </w:r>
      <w:r>
        <w:rPr>
          <w:sz w:val="22"/>
          <w:szCs w:val="22"/>
          <w:lang w:val="lv-LV"/>
        </w:rPr>
        <w:t>2123</w:t>
      </w:r>
    </w:p>
    <w:p w14:paraId="487A9167" w14:textId="12DBDDE1" w:rsidR="003D10AF" w:rsidRPr="003A4D90" w:rsidRDefault="00187AFE">
      <w:pPr>
        <w:rPr>
          <w:b/>
          <w:lang w:val="lv-LV"/>
        </w:rPr>
      </w:pPr>
      <w:r w:rsidRPr="003A4D90">
        <w:rPr>
          <w:b/>
          <w:lang w:val="lv-LV"/>
        </w:rPr>
        <w:t xml:space="preserve">Par zemes </w:t>
      </w:r>
      <w:r w:rsidR="00561AFD">
        <w:rPr>
          <w:b/>
          <w:lang w:val="lv-LV"/>
        </w:rPr>
        <w:t>nomas līguma termiņa pagarinājumu</w:t>
      </w:r>
    </w:p>
    <w:p w14:paraId="2128ED91" w14:textId="77777777" w:rsidR="00187AFE" w:rsidRPr="00705554" w:rsidRDefault="00187AFE">
      <w:pPr>
        <w:rPr>
          <w:lang w:val="lv-LV"/>
        </w:rPr>
      </w:pPr>
    </w:p>
    <w:p w14:paraId="06573FBD" w14:textId="606AD138" w:rsidR="00C5082D" w:rsidRDefault="00ED68E5" w:rsidP="00705554">
      <w:pPr>
        <w:rPr>
          <w:lang w:val="lv-LV"/>
        </w:rPr>
      </w:pPr>
      <w:r w:rsidRPr="00705554">
        <w:rPr>
          <w:lang w:val="lv-LV"/>
        </w:rPr>
        <w:tab/>
        <w:t>Lūdz</w:t>
      </w:r>
      <w:r w:rsidR="00233CE8" w:rsidRPr="00705554">
        <w:rPr>
          <w:lang w:val="lv-LV"/>
        </w:rPr>
        <w:t xml:space="preserve">u </w:t>
      </w:r>
      <w:r w:rsidR="00C5082D">
        <w:rPr>
          <w:lang w:val="lv-LV"/>
        </w:rPr>
        <w:t>pagarināt zemes nomas līguma Nr.__________</w:t>
      </w:r>
      <w:r w:rsidR="00AF14E7">
        <w:rPr>
          <w:lang w:val="lv-LV"/>
        </w:rPr>
        <w:t>__</w:t>
      </w:r>
      <w:r w:rsidR="00C5082D">
        <w:rPr>
          <w:lang w:val="lv-LV"/>
        </w:rPr>
        <w:t xml:space="preserve"> termiņu nekustamajam īpašumam</w:t>
      </w:r>
    </w:p>
    <w:p w14:paraId="1058EDA1" w14:textId="77777777" w:rsidR="00C5082D" w:rsidRDefault="00C5082D" w:rsidP="00705554">
      <w:pPr>
        <w:rPr>
          <w:lang w:val="lv-LV"/>
        </w:rPr>
      </w:pPr>
    </w:p>
    <w:p w14:paraId="3A2EA2A7" w14:textId="7CE93D9D" w:rsidR="00ED68E5" w:rsidRPr="00705554" w:rsidRDefault="00705554" w:rsidP="00705554">
      <w:pPr>
        <w:rPr>
          <w:lang w:val="lv-LV"/>
        </w:rPr>
      </w:pPr>
      <w:r>
        <w:rPr>
          <w:lang w:val="lv-LV"/>
        </w:rPr>
        <w:t>_____________________________</w:t>
      </w:r>
      <w:r w:rsidR="00AC4FA9" w:rsidRPr="00705554">
        <w:rPr>
          <w:lang w:val="lv-LV"/>
        </w:rPr>
        <w:t>__</w:t>
      </w:r>
      <w:r w:rsidR="00296F71" w:rsidRPr="00705554">
        <w:rPr>
          <w:lang w:val="lv-LV"/>
        </w:rPr>
        <w:t>_______</w:t>
      </w:r>
      <w:r w:rsidR="00C5082D">
        <w:rPr>
          <w:lang w:val="lv-LV"/>
        </w:rPr>
        <w:t>_____________________________________</w:t>
      </w:r>
      <w:r w:rsidR="00AF14E7">
        <w:rPr>
          <w:lang w:val="lv-LV"/>
        </w:rPr>
        <w:t>__</w:t>
      </w:r>
      <w:r w:rsidR="00BF0D91" w:rsidRPr="00705554">
        <w:rPr>
          <w:lang w:val="lv-LV"/>
        </w:rPr>
        <w:t>,</w:t>
      </w:r>
    </w:p>
    <w:p w14:paraId="2A22A561" w14:textId="5A1C7247" w:rsidR="00ED68E5" w:rsidRDefault="006622AF" w:rsidP="00C5082D">
      <w:pPr>
        <w:tabs>
          <w:tab w:val="left" w:pos="5245"/>
        </w:tabs>
        <w:jc w:val="center"/>
        <w:rPr>
          <w:sz w:val="20"/>
          <w:lang w:val="lv-LV"/>
        </w:rPr>
      </w:pPr>
      <w:r w:rsidRPr="00705554">
        <w:rPr>
          <w:sz w:val="20"/>
          <w:lang w:val="lv-LV"/>
        </w:rPr>
        <w:t>(</w:t>
      </w:r>
      <w:r w:rsidR="00BF0D91" w:rsidRPr="00705554">
        <w:rPr>
          <w:sz w:val="20"/>
          <w:lang w:val="lv-LV"/>
        </w:rPr>
        <w:t>nosaukums</w:t>
      </w:r>
      <w:r w:rsidR="00296F71" w:rsidRPr="00705554">
        <w:rPr>
          <w:sz w:val="20"/>
          <w:lang w:val="lv-LV"/>
        </w:rPr>
        <w:t xml:space="preserve">, </w:t>
      </w:r>
      <w:r w:rsidR="003A4D90">
        <w:rPr>
          <w:sz w:val="20"/>
          <w:lang w:val="lv-LV"/>
        </w:rPr>
        <w:t>adrese</w:t>
      </w:r>
      <w:r w:rsidR="00BF0D91" w:rsidRPr="00705554">
        <w:rPr>
          <w:sz w:val="20"/>
          <w:lang w:val="lv-LV"/>
        </w:rPr>
        <w:t>)</w:t>
      </w:r>
    </w:p>
    <w:p w14:paraId="0E2F435F" w14:textId="77777777" w:rsidR="00705554" w:rsidRPr="00705554" w:rsidRDefault="00705554" w:rsidP="00705554">
      <w:pPr>
        <w:tabs>
          <w:tab w:val="left" w:pos="5245"/>
        </w:tabs>
        <w:jc w:val="both"/>
        <w:rPr>
          <w:sz w:val="14"/>
          <w:lang w:val="lv-LV"/>
        </w:rPr>
      </w:pPr>
    </w:p>
    <w:p w14:paraId="73CBA2C5" w14:textId="435648BA" w:rsidR="00ED68E5" w:rsidRPr="00705554" w:rsidRDefault="00BF0D91" w:rsidP="00296F71">
      <w:pPr>
        <w:spacing w:line="360" w:lineRule="auto"/>
        <w:rPr>
          <w:lang w:val="lv-LV"/>
        </w:rPr>
      </w:pPr>
      <w:r w:rsidRPr="00705554">
        <w:rPr>
          <w:lang w:val="lv-LV"/>
        </w:rPr>
        <w:t>kadastra Nr. _____________________</w:t>
      </w:r>
      <w:r w:rsidR="00296F71" w:rsidRPr="00705554">
        <w:rPr>
          <w:lang w:val="lv-LV"/>
        </w:rPr>
        <w:t>______</w:t>
      </w:r>
      <w:r w:rsidRPr="00705554">
        <w:rPr>
          <w:lang w:val="lv-LV"/>
        </w:rPr>
        <w:t>, zemes vienīb</w:t>
      </w:r>
      <w:r w:rsidR="00296F71" w:rsidRPr="00705554">
        <w:rPr>
          <w:lang w:val="lv-LV"/>
        </w:rPr>
        <w:t>as ar kadastra apzīmējumu _______________________ daļu _________ platībā.</w:t>
      </w:r>
    </w:p>
    <w:p w14:paraId="663063D0" w14:textId="77777777" w:rsidR="00BF0D91" w:rsidRPr="00705554" w:rsidRDefault="00BF0D91" w:rsidP="000A76AE">
      <w:pPr>
        <w:jc w:val="both"/>
        <w:rPr>
          <w:lang w:val="lv-LV"/>
        </w:rPr>
      </w:pPr>
    </w:p>
    <w:p w14:paraId="69721354" w14:textId="77777777" w:rsidR="00ED68E5" w:rsidRPr="00705554" w:rsidRDefault="00AC4FA9" w:rsidP="00AC4FA9">
      <w:pPr>
        <w:rPr>
          <w:lang w:val="lv-LV"/>
        </w:rPr>
      </w:pPr>
      <w:r w:rsidRPr="00705554">
        <w:rPr>
          <w:lang w:val="lv-LV"/>
        </w:rPr>
        <w:t xml:space="preserve">Zemes gabala izmantošanas mērķis: </w:t>
      </w:r>
    </w:p>
    <w:p w14:paraId="7081FD78" w14:textId="7B0A15D4" w:rsidR="005E63DF" w:rsidRDefault="00070158" w:rsidP="00AC4FA9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8D7AD9" wp14:editId="30659BE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37160" cy="129540"/>
                <wp:effectExtent l="0" t="0" r="15240" b="22860"/>
                <wp:wrapTight wrapText="bothSides">
                  <wp:wrapPolygon edited="0">
                    <wp:start x="0" y="0"/>
                    <wp:lineTo x="0" y="22235"/>
                    <wp:lineTo x="21000" y="22235"/>
                    <wp:lineTo x="210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4EF0" w14:textId="77777777" w:rsidR="00070158" w:rsidRDefault="00070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7A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1.2pt;width:10.8pt;height:10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" fillcolor="white [3201]" strokeweight=".5pt">
                <v:textbox>
                  <w:txbxContent>
                    <w:p w14:paraId="2B8A4EF0" w14:textId="77777777" w:rsidR="00070158" w:rsidRDefault="00070158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lv-LV"/>
        </w:rPr>
        <w:t xml:space="preserve">  sakņu dārza ierīk</w:t>
      </w:r>
      <w:r w:rsidR="00AF14E7">
        <w:rPr>
          <w:lang w:val="lv-LV"/>
        </w:rPr>
        <w:t>ošanai un uzturēšanai</w:t>
      </w:r>
      <w:r w:rsidR="00A47E02">
        <w:rPr>
          <w:lang w:val="lv-LV"/>
        </w:rPr>
        <w:t xml:space="preserve"> (pilsētā)</w:t>
      </w:r>
      <w:r>
        <w:rPr>
          <w:lang w:val="lv-LV"/>
        </w:rPr>
        <w:t>;</w:t>
      </w:r>
    </w:p>
    <w:p w14:paraId="735D0D61" w14:textId="0806AD49" w:rsidR="00070158" w:rsidRDefault="00070158" w:rsidP="00AC4FA9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F6C052" wp14:editId="56F473BC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4780" cy="144780"/>
                <wp:effectExtent l="0" t="0" r="26670" b="26670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228C" w14:textId="77777777" w:rsidR="00070158" w:rsidRDefault="00070158" w:rsidP="00070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C052" id="Text Box 6" o:spid="_x0000_s1030" type="#_x0000_t202" style="position:absolute;margin-left:0;margin-top:1.2pt;width:11.4pt;height:11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" fillcolor="white [3201]" strokeweight=".5pt">
                <v:textbox>
                  <w:txbxContent>
                    <w:p w14:paraId="4EF7228C" w14:textId="77777777" w:rsidR="00070158" w:rsidRDefault="00070158" w:rsidP="00070158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lv-LV"/>
        </w:rPr>
        <w:t xml:space="preserve"> personīgās palīgsaimniecības vajadzībām</w:t>
      </w:r>
      <w:r w:rsidR="00A47E02">
        <w:rPr>
          <w:lang w:val="lv-LV"/>
        </w:rPr>
        <w:t xml:space="preserve"> (ārpus pilsētas)</w:t>
      </w:r>
      <w:r>
        <w:rPr>
          <w:lang w:val="lv-LV"/>
        </w:rPr>
        <w:t>;</w:t>
      </w:r>
    </w:p>
    <w:p w14:paraId="4910DAEA" w14:textId="60BCADCA" w:rsidR="00070158" w:rsidRDefault="00070158" w:rsidP="00AC4FA9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CFAB7A" wp14:editId="4A6CF2D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44780" cy="144780"/>
                <wp:effectExtent l="0" t="0" r="26670" b="26670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B4B" w14:textId="77777777" w:rsidR="00070158" w:rsidRDefault="00070158" w:rsidP="00070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AB7A" id="Text Box 7" o:spid="_x0000_s1031" type="#_x0000_t202" style="position:absolute;margin-left:0;margin-top:1.8pt;width:11.4pt;height:11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" fillcolor="white [3201]" strokeweight=".5pt">
                <v:textbox>
                  <w:txbxContent>
                    <w:p w14:paraId="7B08DB4B" w14:textId="77777777" w:rsidR="00070158" w:rsidRDefault="00070158" w:rsidP="00070158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lv-LV"/>
        </w:rPr>
        <w:t xml:space="preserve"> cits mērķis________________________________</w:t>
      </w:r>
      <w:r w:rsidR="00895EB0">
        <w:rPr>
          <w:lang w:val="lv-LV"/>
        </w:rPr>
        <w:t>_____.</w:t>
      </w:r>
    </w:p>
    <w:p w14:paraId="30CE918C" w14:textId="77777777" w:rsidR="00070158" w:rsidRPr="00705554" w:rsidRDefault="00070158" w:rsidP="00AC4FA9">
      <w:pPr>
        <w:rPr>
          <w:lang w:val="lv-LV"/>
        </w:rPr>
      </w:pPr>
    </w:p>
    <w:p w14:paraId="45E5E159" w14:textId="77777777" w:rsidR="00DF77CC" w:rsidRPr="00705554" w:rsidRDefault="00DF77CC" w:rsidP="000A76AE">
      <w:pPr>
        <w:jc w:val="both"/>
        <w:rPr>
          <w:lang w:val="lv-LV"/>
        </w:rPr>
      </w:pPr>
    </w:p>
    <w:p w14:paraId="1F02FDCF" w14:textId="77777777" w:rsidR="00ED68E5" w:rsidRPr="00705554" w:rsidRDefault="00ED68E5" w:rsidP="000A76AE">
      <w:pPr>
        <w:jc w:val="both"/>
        <w:rPr>
          <w:lang w:val="lv-LV"/>
        </w:rPr>
      </w:pPr>
      <w:r w:rsidRPr="00705554">
        <w:rPr>
          <w:lang w:val="lv-LV"/>
        </w:rPr>
        <w:t>Pielikumā:</w:t>
      </w:r>
    </w:p>
    <w:p w14:paraId="50CFA5F2" w14:textId="77777777" w:rsidR="00C3166C" w:rsidRPr="00705554" w:rsidRDefault="00AC4FA9" w:rsidP="00705554">
      <w:pPr>
        <w:spacing w:line="360" w:lineRule="auto"/>
        <w:jc w:val="both"/>
        <w:rPr>
          <w:lang w:val="lv-LV"/>
        </w:rPr>
      </w:pPr>
      <w:r w:rsidRPr="00705554">
        <w:rPr>
          <w:lang w:val="lv-LV"/>
        </w:rPr>
        <w:t>1)________________________________________</w:t>
      </w:r>
    </w:p>
    <w:p w14:paraId="491E1426" w14:textId="77777777" w:rsidR="00DF77CC" w:rsidRPr="00705554" w:rsidRDefault="00AC4FA9" w:rsidP="00705554">
      <w:pPr>
        <w:spacing w:line="360" w:lineRule="auto"/>
        <w:rPr>
          <w:lang w:val="lv-LV"/>
        </w:rPr>
      </w:pPr>
      <w:r w:rsidRPr="00705554">
        <w:rPr>
          <w:lang w:val="lv-LV"/>
        </w:rPr>
        <w:t>2)________________________________________</w:t>
      </w:r>
    </w:p>
    <w:p w14:paraId="21F7CA7A" w14:textId="77777777" w:rsidR="00375B24" w:rsidRPr="00705554" w:rsidRDefault="00375B24" w:rsidP="00375B24">
      <w:pPr>
        <w:rPr>
          <w:lang w:val="lv-LV"/>
        </w:rPr>
      </w:pPr>
    </w:p>
    <w:p w14:paraId="3A1F678A" w14:textId="650F9582" w:rsidR="00AC4FA9" w:rsidRPr="00705554" w:rsidRDefault="00705554" w:rsidP="00705554">
      <w:pPr>
        <w:spacing w:after="160" w:line="259" w:lineRule="auto"/>
        <w:jc w:val="both"/>
        <w:rPr>
          <w:rFonts w:eastAsia="Calibri"/>
          <w:sz w:val="22"/>
          <w:szCs w:val="22"/>
          <w:lang w:val="lv-LV"/>
        </w:rPr>
      </w:pPr>
      <w:bookmarkStart w:id="3" w:name="_Hlk35866777"/>
      <w:r w:rsidRPr="00705554">
        <w:rPr>
          <w:rFonts w:eastAsia="Calibri"/>
          <w:sz w:val="22"/>
          <w:szCs w:val="22"/>
          <w:lang w:val="lv-LV"/>
        </w:rPr>
        <w:t xml:space="preserve">Esmu informēts(-a), ka šajā iesniegumā ietvertie personas dati ir nepieciešami un tie tiks izmantoti, lai nodrošinātu iesniegumā pieprasītā pakalpojuma sniegšanu atbilstoši normatīvo aktu prasībām un noteikumiem. </w:t>
      </w:r>
      <w:r w:rsidR="00AD3316">
        <w:rPr>
          <w:rFonts w:eastAsia="Calibri"/>
          <w:sz w:val="22"/>
          <w:szCs w:val="22"/>
          <w:lang w:val="lv-LV"/>
        </w:rPr>
        <w:t>Ķekavas</w:t>
      </w:r>
      <w:r w:rsidRPr="00705554">
        <w:rPr>
          <w:rFonts w:eastAsia="Calibri"/>
          <w:sz w:val="22"/>
          <w:szCs w:val="22"/>
          <w:lang w:val="lv-LV"/>
        </w:rPr>
        <w:t xml:space="preserve"> novada pašvaldībai ir tiesības sniegtās informācijas patiesumu pārbaudīt tai pieejamās valsts informācijas sistēmās. Ar informāciju par manām kā datu subjekta tiesībām un citu informāciju par personas datu apstrādi var iepazīties </w:t>
      </w:r>
      <w:r w:rsidR="003A4D90">
        <w:rPr>
          <w:rFonts w:eastAsia="Calibri"/>
          <w:sz w:val="22"/>
          <w:szCs w:val="22"/>
          <w:lang w:val="lv-LV"/>
        </w:rPr>
        <w:t>Ķekavas</w:t>
      </w:r>
      <w:r w:rsidRPr="00705554">
        <w:rPr>
          <w:rFonts w:eastAsia="Calibri"/>
          <w:sz w:val="22"/>
          <w:szCs w:val="22"/>
          <w:lang w:val="lv-LV"/>
        </w:rPr>
        <w:t xml:space="preserve"> novada pašvaldības privātuma politikā, kas ir pieejama Valsts un pašvaldības vienotajā klientu apkalpošanas centrā (</w:t>
      </w:r>
      <w:r w:rsidR="00D74437">
        <w:rPr>
          <w:rFonts w:eastAsia="Calibri"/>
          <w:sz w:val="22"/>
          <w:szCs w:val="22"/>
          <w:lang w:val="lv-LV"/>
        </w:rPr>
        <w:t>Gaismas iela 19 k-9-1</w:t>
      </w:r>
      <w:r w:rsidRPr="00705554">
        <w:rPr>
          <w:rFonts w:eastAsia="Calibri"/>
          <w:sz w:val="22"/>
          <w:szCs w:val="22"/>
          <w:lang w:val="lv-LV"/>
        </w:rPr>
        <w:t xml:space="preserve">, </w:t>
      </w:r>
      <w:r w:rsidR="00D74437">
        <w:rPr>
          <w:rFonts w:eastAsia="Calibri"/>
          <w:sz w:val="22"/>
          <w:szCs w:val="22"/>
          <w:lang w:val="lv-LV"/>
        </w:rPr>
        <w:t>Ķekavā</w:t>
      </w:r>
      <w:r w:rsidRPr="00705554">
        <w:rPr>
          <w:rFonts w:eastAsia="Calibri"/>
          <w:sz w:val="22"/>
          <w:szCs w:val="22"/>
          <w:lang w:val="lv-LV"/>
        </w:rPr>
        <w:t xml:space="preserve">, </w:t>
      </w:r>
      <w:r w:rsidR="00D74437">
        <w:rPr>
          <w:rFonts w:eastAsia="Calibri"/>
          <w:sz w:val="22"/>
          <w:szCs w:val="22"/>
          <w:lang w:val="lv-LV"/>
        </w:rPr>
        <w:t>Ķekavas</w:t>
      </w:r>
      <w:r w:rsidRPr="00705554">
        <w:rPr>
          <w:rFonts w:eastAsia="Calibri"/>
          <w:sz w:val="22"/>
          <w:szCs w:val="22"/>
          <w:lang w:val="lv-LV"/>
        </w:rPr>
        <w:t xml:space="preserve"> novadā) un interneta vietnē www.</w:t>
      </w:r>
      <w:r w:rsidR="003A4D90">
        <w:rPr>
          <w:rFonts w:eastAsia="Calibri"/>
          <w:sz w:val="22"/>
          <w:szCs w:val="22"/>
          <w:lang w:val="lv-LV"/>
        </w:rPr>
        <w:t>kekava</w:t>
      </w:r>
      <w:r w:rsidRPr="00705554">
        <w:rPr>
          <w:rFonts w:eastAsia="Calibri"/>
          <w:sz w:val="22"/>
          <w:szCs w:val="22"/>
          <w:lang w:val="lv-LV"/>
        </w:rPr>
        <w:t>.lv sadaļā “Privātuma politika”.</w:t>
      </w:r>
      <w:bookmarkEnd w:id="3"/>
    </w:p>
    <w:p w14:paraId="61D3DBF8" w14:textId="77777777" w:rsidR="00ED68E5" w:rsidRDefault="00ED68E5" w:rsidP="00705554">
      <w:pPr>
        <w:tabs>
          <w:tab w:val="left" w:pos="6379"/>
        </w:tabs>
        <w:rPr>
          <w:lang w:val="lv-LV"/>
        </w:rPr>
      </w:pPr>
    </w:p>
    <w:p w14:paraId="17AA93D6" w14:textId="77777777" w:rsidR="00705554" w:rsidRDefault="00705554" w:rsidP="00705554">
      <w:pPr>
        <w:tabs>
          <w:tab w:val="left" w:pos="2977"/>
          <w:tab w:val="left" w:pos="6379"/>
        </w:tabs>
        <w:rPr>
          <w:lang w:val="lv-LV"/>
        </w:rPr>
      </w:pPr>
      <w:r>
        <w:rPr>
          <w:lang w:val="lv-LV"/>
        </w:rPr>
        <w:tab/>
        <w:t>_____________________</w:t>
      </w:r>
      <w:r>
        <w:rPr>
          <w:lang w:val="lv-LV"/>
        </w:rPr>
        <w:tab/>
        <w:t>________________________</w:t>
      </w:r>
    </w:p>
    <w:p w14:paraId="05F62AF3" w14:textId="6DFC49AF" w:rsidR="00705554" w:rsidRDefault="00705554" w:rsidP="00705554">
      <w:pPr>
        <w:tabs>
          <w:tab w:val="left" w:pos="3686"/>
          <w:tab w:val="left" w:pos="6804"/>
        </w:tabs>
        <w:rPr>
          <w:lang w:val="lv-LV"/>
        </w:rPr>
      </w:pPr>
      <w:r>
        <w:rPr>
          <w:lang w:val="lv-LV"/>
        </w:rPr>
        <w:tab/>
      </w:r>
      <w:r w:rsidRPr="00705554">
        <w:rPr>
          <w:sz w:val="20"/>
          <w:lang w:val="lv-LV"/>
        </w:rPr>
        <w:t>(paraksts)</w:t>
      </w:r>
      <w:r w:rsidR="00CD2740">
        <w:rPr>
          <w:sz w:val="20"/>
          <w:lang w:val="lv-LV"/>
        </w:rPr>
        <w:t>*</w:t>
      </w:r>
      <w:r w:rsidRPr="00705554">
        <w:rPr>
          <w:sz w:val="20"/>
          <w:lang w:val="lv-LV"/>
        </w:rPr>
        <w:tab/>
        <w:t>(paraksta atšifrējums)</w:t>
      </w:r>
    </w:p>
    <w:p w14:paraId="1717BE55" w14:textId="04ED833F" w:rsidR="00CD2740" w:rsidRDefault="00CD2740" w:rsidP="00CD2740">
      <w:pPr>
        <w:rPr>
          <w:lang w:val="lv-LV"/>
        </w:rPr>
      </w:pPr>
    </w:p>
    <w:p w14:paraId="5340D88C" w14:textId="77777777" w:rsidR="00CD2740" w:rsidRPr="00CD2740" w:rsidRDefault="00CD2740" w:rsidP="00CD2740">
      <w:pPr>
        <w:tabs>
          <w:tab w:val="left" w:pos="4678"/>
          <w:tab w:val="left" w:pos="5812"/>
          <w:tab w:val="left" w:pos="6946"/>
        </w:tabs>
        <w:rPr>
          <w:color w:val="000000"/>
          <w:sz w:val="18"/>
          <w:szCs w:val="18"/>
          <w:lang w:val="lv-LV" w:eastAsia="lv-LV"/>
        </w:rPr>
      </w:pPr>
      <w:r w:rsidRPr="00CD2740">
        <w:rPr>
          <w:rFonts w:eastAsia="Calibri"/>
          <w:sz w:val="16"/>
          <w:szCs w:val="20"/>
          <w:lang w:val="lv-LV" w:eastAsia="ar-SA"/>
        </w:rPr>
        <w:t>*Pašrocīgs paraksts nav nepieciešams, ja dokuments parakstīts ar drošu elektronisku parakstu, kas satur laika zīmogu, vai iesniegts, izmantojot e-pakalpojumu “Iesniegums iestādei” portālā www.latvija.lv</w:t>
      </w:r>
    </w:p>
    <w:sectPr w:rsidR="00CD2740" w:rsidRPr="00CD2740" w:rsidSect="00CD27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85588" w14:textId="77777777" w:rsidR="00E23221" w:rsidRDefault="00E23221">
      <w:r>
        <w:separator/>
      </w:r>
    </w:p>
  </w:endnote>
  <w:endnote w:type="continuationSeparator" w:id="0">
    <w:p w14:paraId="44315B1C" w14:textId="77777777" w:rsidR="00E23221" w:rsidRDefault="00E2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7C60" w14:textId="77777777" w:rsidR="00E23221" w:rsidRDefault="00E23221">
      <w:r>
        <w:separator/>
      </w:r>
    </w:p>
  </w:footnote>
  <w:footnote w:type="continuationSeparator" w:id="0">
    <w:p w14:paraId="2A74D947" w14:textId="77777777" w:rsidR="00E23221" w:rsidRDefault="00E2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07"/>
    <w:multiLevelType w:val="hybridMultilevel"/>
    <w:tmpl w:val="5DC85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4D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665"/>
    <w:multiLevelType w:val="hybridMultilevel"/>
    <w:tmpl w:val="1C0AEBBA"/>
    <w:lvl w:ilvl="0" w:tplc="D0D4D6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1720869"/>
    <w:multiLevelType w:val="multilevel"/>
    <w:tmpl w:val="7BC80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576CE3"/>
    <w:multiLevelType w:val="hybridMultilevel"/>
    <w:tmpl w:val="5C1E8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AD"/>
    <w:multiLevelType w:val="hybridMultilevel"/>
    <w:tmpl w:val="7BC8045A"/>
    <w:lvl w:ilvl="0" w:tplc="D0D4D6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1375490"/>
    <w:multiLevelType w:val="hybridMultilevel"/>
    <w:tmpl w:val="C1347F84"/>
    <w:lvl w:ilvl="0" w:tplc="D0D4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16353"/>
    <w:multiLevelType w:val="hybridMultilevel"/>
    <w:tmpl w:val="8468F39A"/>
    <w:lvl w:ilvl="0" w:tplc="D0D4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43CDF"/>
    <w:multiLevelType w:val="hybridMultilevel"/>
    <w:tmpl w:val="071641FA"/>
    <w:lvl w:ilvl="0" w:tplc="D0D4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3112"/>
    <w:multiLevelType w:val="multilevel"/>
    <w:tmpl w:val="0716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6404"/>
    <w:multiLevelType w:val="multilevel"/>
    <w:tmpl w:val="714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7627E"/>
    <w:multiLevelType w:val="multilevel"/>
    <w:tmpl w:val="5C1E855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040C"/>
    <w:multiLevelType w:val="multilevel"/>
    <w:tmpl w:val="7BC80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DCC0362"/>
    <w:multiLevelType w:val="hybridMultilevel"/>
    <w:tmpl w:val="D6D2CB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CF"/>
    <w:rsid w:val="000328BC"/>
    <w:rsid w:val="00041073"/>
    <w:rsid w:val="000449CA"/>
    <w:rsid w:val="00070158"/>
    <w:rsid w:val="00071A94"/>
    <w:rsid w:val="000911CC"/>
    <w:rsid w:val="000A76AE"/>
    <w:rsid w:val="000C493D"/>
    <w:rsid w:val="000C648D"/>
    <w:rsid w:val="00187AFE"/>
    <w:rsid w:val="001E6B6F"/>
    <w:rsid w:val="00216217"/>
    <w:rsid w:val="00224EE7"/>
    <w:rsid w:val="00233CE8"/>
    <w:rsid w:val="0029351E"/>
    <w:rsid w:val="00296F71"/>
    <w:rsid w:val="002D79F2"/>
    <w:rsid w:val="0030282A"/>
    <w:rsid w:val="00303B79"/>
    <w:rsid w:val="00306105"/>
    <w:rsid w:val="00322FC7"/>
    <w:rsid w:val="0037274C"/>
    <w:rsid w:val="00375B24"/>
    <w:rsid w:val="003A4D90"/>
    <w:rsid w:val="003D10AF"/>
    <w:rsid w:val="003D5F41"/>
    <w:rsid w:val="003F0859"/>
    <w:rsid w:val="004606F0"/>
    <w:rsid w:val="004840CA"/>
    <w:rsid w:val="004D1FAB"/>
    <w:rsid w:val="00561AFD"/>
    <w:rsid w:val="0057448D"/>
    <w:rsid w:val="005E63DF"/>
    <w:rsid w:val="005F5106"/>
    <w:rsid w:val="006013FD"/>
    <w:rsid w:val="006622AF"/>
    <w:rsid w:val="0068616C"/>
    <w:rsid w:val="006E258C"/>
    <w:rsid w:val="00705554"/>
    <w:rsid w:val="00713EC8"/>
    <w:rsid w:val="00720EB5"/>
    <w:rsid w:val="007357DF"/>
    <w:rsid w:val="00752E72"/>
    <w:rsid w:val="007B618F"/>
    <w:rsid w:val="00811AB4"/>
    <w:rsid w:val="0085661E"/>
    <w:rsid w:val="008751A6"/>
    <w:rsid w:val="00880F72"/>
    <w:rsid w:val="00895EB0"/>
    <w:rsid w:val="00904E5A"/>
    <w:rsid w:val="009C1118"/>
    <w:rsid w:val="009C226B"/>
    <w:rsid w:val="009E5759"/>
    <w:rsid w:val="009F142D"/>
    <w:rsid w:val="00A47E02"/>
    <w:rsid w:val="00A544F8"/>
    <w:rsid w:val="00A75BDA"/>
    <w:rsid w:val="00A92D87"/>
    <w:rsid w:val="00AC063B"/>
    <w:rsid w:val="00AC4FA9"/>
    <w:rsid w:val="00AD3316"/>
    <w:rsid w:val="00AF14E7"/>
    <w:rsid w:val="00B028EB"/>
    <w:rsid w:val="00B359A4"/>
    <w:rsid w:val="00B36301"/>
    <w:rsid w:val="00B52174"/>
    <w:rsid w:val="00B71159"/>
    <w:rsid w:val="00BC720C"/>
    <w:rsid w:val="00BF0D91"/>
    <w:rsid w:val="00BF589D"/>
    <w:rsid w:val="00C3166C"/>
    <w:rsid w:val="00C47881"/>
    <w:rsid w:val="00C5082D"/>
    <w:rsid w:val="00CB4BA7"/>
    <w:rsid w:val="00CC6697"/>
    <w:rsid w:val="00CD2740"/>
    <w:rsid w:val="00D02233"/>
    <w:rsid w:val="00D74437"/>
    <w:rsid w:val="00DA03AA"/>
    <w:rsid w:val="00DA385C"/>
    <w:rsid w:val="00DA7FD8"/>
    <w:rsid w:val="00DD16D1"/>
    <w:rsid w:val="00DD4C47"/>
    <w:rsid w:val="00DE545E"/>
    <w:rsid w:val="00DF4404"/>
    <w:rsid w:val="00DF77CC"/>
    <w:rsid w:val="00E13BBB"/>
    <w:rsid w:val="00E23221"/>
    <w:rsid w:val="00E33BB2"/>
    <w:rsid w:val="00E62689"/>
    <w:rsid w:val="00E7794A"/>
    <w:rsid w:val="00EB19F5"/>
    <w:rsid w:val="00ED68E5"/>
    <w:rsid w:val="00F05B92"/>
    <w:rsid w:val="00F41321"/>
    <w:rsid w:val="00F713BE"/>
    <w:rsid w:val="00F764A4"/>
    <w:rsid w:val="00FE5BCF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30A61"/>
  <w15:docId w15:val="{DAFBD54F-9E36-4E13-B93D-D78E8872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6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6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E2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63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5C31-E972-4423-989F-570EE8D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ašvaldības</vt:lpstr>
    </vt:vector>
  </TitlesOfParts>
  <Company>Jelgavas Dome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</dc:title>
  <dc:subject/>
  <dc:creator>Liene Kārkliņa</dc:creator>
  <cp:keywords/>
  <dc:description/>
  <cp:lastModifiedBy>Olga Marčenkova</cp:lastModifiedBy>
  <cp:revision>9</cp:revision>
  <cp:lastPrinted>2012-06-13T12:17:00Z</cp:lastPrinted>
  <dcterms:created xsi:type="dcterms:W3CDTF">2023-08-17T08:39:00Z</dcterms:created>
  <dcterms:modified xsi:type="dcterms:W3CDTF">2023-08-17T09:34:00Z</dcterms:modified>
</cp:coreProperties>
</file>